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D846" w14:textId="77777777" w:rsidR="005B6899" w:rsidRDefault="00A23259">
      <w:pPr>
        <w:pStyle w:val="Nagwek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1 Formularz ofertowy</w:t>
      </w:r>
    </w:p>
    <w:p w14:paraId="163CB9B1" w14:textId="77777777" w:rsidR="005B6899" w:rsidRDefault="00A23259">
      <w:pPr>
        <w:pStyle w:val="Nagwek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14:paraId="32AC80FC" w14:textId="77777777" w:rsidR="005B6899" w:rsidRDefault="005B6899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1EDD1A8A" w14:textId="77777777" w:rsidR="005B6899" w:rsidRDefault="00A23259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  <w:r>
        <w:rPr>
          <w:rFonts w:ascii="Times New Roman" w:eastAsia="Univers-PL" w:hAnsi="Times New Roman" w:cs="Times New Roman"/>
          <w:b/>
          <w:sz w:val="24"/>
          <w:szCs w:val="24"/>
        </w:rPr>
        <w:t>ZAMAWIAJĄCY/BENEFICJENT:</w:t>
      </w:r>
    </w:p>
    <w:p w14:paraId="234FF58E" w14:textId="77777777" w:rsidR="005B6899" w:rsidRDefault="005B6899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0FA11264" w14:textId="77777777" w:rsidR="00413612" w:rsidRDefault="00413612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rtłomiej ŁANIUSZ "B. ART"</w:t>
      </w:r>
    </w:p>
    <w:p w14:paraId="0EB93ED5" w14:textId="3F2C2A73" w:rsidR="005B6899" w:rsidRDefault="00413612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uńkowce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9,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7-7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uńkowce</w:t>
      </w:r>
    </w:p>
    <w:p w14:paraId="73AC297F" w14:textId="77777777" w:rsidR="005B6899" w:rsidRDefault="005B6899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EC0EF37" w14:textId="4E90284E" w:rsidR="005B6899" w:rsidRDefault="00A23259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el. </w:t>
      </w:r>
      <w:r w:rsidR="003259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70393800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e-mail: </w:t>
      </w:r>
      <w:r w:rsidR="00413612"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iuro@podobraziazdusza.pl</w:t>
      </w:r>
    </w:p>
    <w:p w14:paraId="3AA5D10B" w14:textId="0C086362" w:rsidR="005B6899" w:rsidRDefault="00A23259">
      <w:pPr>
        <w:tabs>
          <w:tab w:val="left" w:pos="709"/>
        </w:tabs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IP </w:t>
      </w:r>
      <w:r w:rsidR="00413612"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95235764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EGON: </w:t>
      </w:r>
      <w:r w:rsidR="00413612" w:rsidRPr="004136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80805847</w:t>
      </w:r>
    </w:p>
    <w:p w14:paraId="06517874" w14:textId="77777777" w:rsidR="005B6899" w:rsidRDefault="005B6899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7E86AB5D" w14:textId="77777777" w:rsidR="005B6899" w:rsidRDefault="005B6899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</w:p>
    <w:p w14:paraId="0F691BF4" w14:textId="77777777" w:rsidR="005B6899" w:rsidRDefault="00A23259">
      <w:pPr>
        <w:suppressAutoHyphens/>
        <w:spacing w:after="0" w:line="240" w:lineRule="auto"/>
        <w:rPr>
          <w:rFonts w:ascii="Times New Roman" w:eastAsia="Univers-PL" w:hAnsi="Times New Roman" w:cs="Times New Roman"/>
          <w:b/>
          <w:sz w:val="24"/>
          <w:szCs w:val="24"/>
        </w:rPr>
      </w:pPr>
      <w:r>
        <w:rPr>
          <w:rFonts w:ascii="Times New Roman" w:eastAsia="Univers-PL" w:hAnsi="Times New Roman" w:cs="Times New Roman"/>
          <w:b/>
          <w:sz w:val="24"/>
          <w:szCs w:val="24"/>
        </w:rPr>
        <w:t>OFERENT:</w:t>
      </w:r>
    </w:p>
    <w:p w14:paraId="4E621B35" w14:textId="77777777" w:rsidR="005B6899" w:rsidRDefault="005B6899">
      <w:pPr>
        <w:tabs>
          <w:tab w:val="left" w:pos="6020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4BAA99B" w14:textId="77777777" w:rsidR="005B6899" w:rsidRDefault="00A23259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dane adresowe Oferenta:</w:t>
      </w:r>
    </w:p>
    <w:p w14:paraId="2809619F" w14:textId="77777777" w:rsidR="005B6899" w:rsidRDefault="005B689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AF2E117" w14:textId="77777777" w:rsidR="005B6899" w:rsidRDefault="00A2325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…………………………………………………</w:t>
      </w:r>
    </w:p>
    <w:p w14:paraId="22B1D80B" w14:textId="77777777" w:rsidR="005B6899" w:rsidRDefault="005B689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1BB9E9AD" w14:textId="77777777" w:rsidR="005B6899" w:rsidRDefault="00A2325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firmy:……………………………………………</w:t>
      </w:r>
    </w:p>
    <w:p w14:paraId="464656DB" w14:textId="77777777" w:rsidR="005B6899" w:rsidRDefault="005B689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37EF491" w14:textId="77777777" w:rsidR="005B6899" w:rsidRDefault="00A2325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.</w:t>
      </w:r>
    </w:p>
    <w:p w14:paraId="08790C76" w14:textId="77777777" w:rsidR="005B6899" w:rsidRDefault="005B689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6DFBDAC" w14:textId="77777777" w:rsidR="005B6899" w:rsidRDefault="00A2325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na kontakt (Imię i nazwisko, tel., e-mail) …………….……….</w:t>
      </w:r>
    </w:p>
    <w:p w14:paraId="707C28CD" w14:textId="77777777" w:rsidR="005B6899" w:rsidRDefault="005B689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6363EF3" w14:textId="77777777" w:rsidR="005B6899" w:rsidRDefault="005B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E17E" w14:textId="77777777" w:rsidR="005B6899" w:rsidRDefault="00A23259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oferty:</w:t>
      </w:r>
    </w:p>
    <w:p w14:paraId="5DEC8A38" w14:textId="77777777" w:rsidR="005B6899" w:rsidRDefault="005B6899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7F7250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stawienia/sporządzenia oferty: …………………………………………………………………………………………..…...</w:t>
      </w:r>
    </w:p>
    <w:p w14:paraId="1E6731EC" w14:textId="77777777" w:rsidR="00540AD1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ażności oferty: </w:t>
      </w:r>
    </w:p>
    <w:p w14:paraId="72515D72" w14:textId="4476D8C7" w:rsidR="005B6899" w:rsidRDefault="00540AD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.</w:t>
      </w:r>
    </w:p>
    <w:p w14:paraId="367ADE51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oferty:</w:t>
      </w:r>
    </w:p>
    <w:p w14:paraId="22AFA5AA" w14:textId="77777777" w:rsidR="005B6899" w:rsidRDefault="00A23259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773353D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warunki płatności:</w:t>
      </w:r>
    </w:p>
    <w:p w14:paraId="29CE2DC4" w14:textId="54C76027" w:rsidR="005B6899" w:rsidRDefault="00A2325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0% ceny całkowitej brutto do </w:t>
      </w:r>
      <w:r w:rsidR="00EE0B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ni od podpisania umowy. </w:t>
      </w:r>
    </w:p>
    <w:p w14:paraId="65BE926A" w14:textId="65770D58" w:rsidR="005B6899" w:rsidRDefault="00A23259">
      <w:pPr>
        <w:spacing w:after="0" w:line="360" w:lineRule="auto"/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- 70% ceny całkowitej brutto do 7 dni przed dostawą </w:t>
      </w:r>
      <w:r w:rsidR="00540AD1">
        <w:rPr>
          <w:rFonts w:ascii="Times New Roman" w:hAnsi="Times New Roman" w:cs="Times New Roman"/>
          <w:sz w:val="24"/>
          <w:szCs w:val="24"/>
        </w:rPr>
        <w:t>urządzenia</w:t>
      </w:r>
    </w:p>
    <w:p w14:paraId="5B03E105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ałkowita netto: ………………………………………………………………………………………………</w:t>
      </w:r>
    </w:p>
    <w:p w14:paraId="3EDC67F7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ałkowita brutto: ……………………………………………………………………………………………….</w:t>
      </w:r>
    </w:p>
    <w:p w14:paraId="288D3ED5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B02B86" w14:textId="77777777" w:rsidR="005B6899" w:rsidRDefault="00A2325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: ……………………………………………………………………………………………….</w:t>
      </w:r>
    </w:p>
    <w:p w14:paraId="7A828BB8" w14:textId="77777777" w:rsidR="005B6899" w:rsidRDefault="005B689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D36FC17" w14:textId="77777777" w:rsidR="005B6899" w:rsidRDefault="00A23259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171EE13" w14:textId="77777777" w:rsidR="005B6899" w:rsidRDefault="00A232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ne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4AC72226" w14:textId="77777777" w:rsidR="005B6899" w:rsidRDefault="005B68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5DE13" w14:textId="77777777" w:rsidR="005B6899" w:rsidRDefault="005B6899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C75C" w14:textId="77777777" w:rsidR="00065805" w:rsidRDefault="00065805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69AD" w14:textId="77777777" w:rsidR="005B6899" w:rsidRDefault="00A23259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3E43E578" w14:textId="77777777" w:rsidR="005B6899" w:rsidRDefault="00A23259">
      <w:pPr>
        <w:tabs>
          <w:tab w:val="left" w:pos="567"/>
          <w:tab w:val="left" w:pos="708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  <w:t>podpis i pieczęć Oferenta</w:t>
      </w:r>
    </w:p>
    <w:p w14:paraId="4DC6FB58" w14:textId="77777777" w:rsidR="005B6899" w:rsidRDefault="005B6899"/>
    <w:sectPr w:rsidR="005B689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AB7F" w14:textId="77777777" w:rsidR="004B7450" w:rsidRDefault="004B7450">
      <w:pPr>
        <w:spacing w:after="0" w:line="240" w:lineRule="auto"/>
      </w:pPr>
      <w:r>
        <w:separator/>
      </w:r>
    </w:p>
  </w:endnote>
  <w:endnote w:type="continuationSeparator" w:id="0">
    <w:p w14:paraId="1B28CF55" w14:textId="77777777" w:rsidR="004B7450" w:rsidRDefault="004B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648447"/>
      <w:docPartObj>
        <w:docPartGallery w:val="Page Numbers (Bottom of Page)"/>
        <w:docPartUnique/>
      </w:docPartObj>
    </w:sdtPr>
    <w:sdtContent>
      <w:p w14:paraId="70B201E1" w14:textId="77777777" w:rsidR="005B6899" w:rsidRDefault="00A232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6C61" w14:textId="77777777" w:rsidR="004B7450" w:rsidRDefault="004B7450">
      <w:pPr>
        <w:spacing w:after="0" w:line="240" w:lineRule="auto"/>
      </w:pPr>
      <w:r>
        <w:separator/>
      </w:r>
    </w:p>
  </w:footnote>
  <w:footnote w:type="continuationSeparator" w:id="0">
    <w:p w14:paraId="6540646B" w14:textId="77777777" w:rsidR="004B7450" w:rsidRDefault="004B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C1D"/>
    <w:multiLevelType w:val="multilevel"/>
    <w:tmpl w:val="7CB22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6E7A57"/>
    <w:multiLevelType w:val="multilevel"/>
    <w:tmpl w:val="676C2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0300"/>
    <w:multiLevelType w:val="multilevel"/>
    <w:tmpl w:val="87125FB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31109">
    <w:abstractNumId w:val="1"/>
  </w:num>
  <w:num w:numId="2" w16cid:durableId="1397584054">
    <w:abstractNumId w:val="2"/>
  </w:num>
  <w:num w:numId="3" w16cid:durableId="186242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899"/>
    <w:rsid w:val="00065805"/>
    <w:rsid w:val="003259FB"/>
    <w:rsid w:val="00413612"/>
    <w:rsid w:val="00445EE9"/>
    <w:rsid w:val="004B7450"/>
    <w:rsid w:val="00540AD1"/>
    <w:rsid w:val="005B6899"/>
    <w:rsid w:val="00785CFF"/>
    <w:rsid w:val="00A23259"/>
    <w:rsid w:val="00C60CDB"/>
    <w:rsid w:val="00C76197"/>
    <w:rsid w:val="00EE0B09"/>
    <w:rsid w:val="00F5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1BED"/>
  <w15:docId w15:val="{E26ED428-3EA2-4614-AFE3-F6E07707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90B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3C8E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45DCD"/>
  </w:style>
  <w:style w:type="character" w:customStyle="1" w:styleId="StopkaZnak">
    <w:name w:val="Stopka Znak"/>
    <w:basedOn w:val="Domylnaczcionkaakapitu"/>
    <w:link w:val="Stopka"/>
    <w:uiPriority w:val="99"/>
    <w:qFormat/>
    <w:rsid w:val="00D45DCD"/>
  </w:style>
  <w:style w:type="character" w:customStyle="1" w:styleId="apple-converted-space">
    <w:name w:val="apple-converted-space"/>
    <w:basedOn w:val="Domylnaczcionkaakapitu"/>
    <w:qFormat/>
    <w:rsid w:val="00993B6A"/>
  </w:style>
  <w:style w:type="character" w:customStyle="1" w:styleId="czeinternetowe">
    <w:name w:val="Łącze internetowe"/>
    <w:uiPriority w:val="99"/>
    <w:rsid w:val="00173C8E"/>
    <w:rPr>
      <w:color w:val="0000FF"/>
      <w:u w:val="single"/>
    </w:rPr>
  </w:style>
  <w:style w:type="character" w:styleId="Odwoaniedokomentarza">
    <w:name w:val="annotation reference"/>
    <w:semiHidden/>
    <w:unhideWhenUsed/>
    <w:qFormat/>
    <w:rsid w:val="00341D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A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A4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A49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2E6339"/>
    <w:rPr>
      <w:color w:val="2B579A"/>
      <w:shd w:val="clear" w:color="auto" w:fill="E6E6E6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5B6F12"/>
    <w:rPr>
      <w:sz w:val="20"/>
      <w:szCs w:val="20"/>
    </w:rPr>
  </w:style>
  <w:style w:type="character" w:customStyle="1" w:styleId="Zakotwiczenieprzypisudolnego">
    <w:name w:val="Zakotwiczenie przypisu dolnego"/>
    <w:rsid w:val="00DF690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B6F12"/>
    <w:rPr>
      <w:vertAlign w:val="superscript"/>
    </w:rPr>
  </w:style>
  <w:style w:type="character" w:customStyle="1" w:styleId="Znakiprzypiswdolnych">
    <w:name w:val="Znaki przypisów dolnych"/>
    <w:qFormat/>
    <w:rsid w:val="00DF690B"/>
  </w:style>
  <w:style w:type="character" w:customStyle="1" w:styleId="Zakotwiczenieprzypisukocowego">
    <w:name w:val="Zakotwiczenie przypisu końcowego"/>
    <w:rsid w:val="00DF690B"/>
    <w:rPr>
      <w:vertAlign w:val="superscript"/>
    </w:rPr>
  </w:style>
  <w:style w:type="character" w:customStyle="1" w:styleId="Znakiprzypiswkocowych">
    <w:name w:val="Znaki przypisów końcowych"/>
    <w:qFormat/>
    <w:rsid w:val="00DF690B"/>
  </w:style>
  <w:style w:type="character" w:customStyle="1" w:styleId="AkapitzlistZnak">
    <w:name w:val="Akapit z listą Znak"/>
    <w:link w:val="Akapitzlist"/>
    <w:uiPriority w:val="34"/>
    <w:qFormat/>
    <w:rsid w:val="00986E24"/>
  </w:style>
  <w:style w:type="character" w:styleId="Pogrubienie">
    <w:name w:val="Strong"/>
    <w:uiPriority w:val="22"/>
    <w:qFormat/>
    <w:rsid w:val="00C326D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73C8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590D"/>
    <w:rPr>
      <w:rFonts w:ascii="Calibri" w:hAnsi="Calibri" w:cs="Calibri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rsid w:val="00DF690B"/>
    <w:pPr>
      <w:spacing w:after="140" w:line="288" w:lineRule="auto"/>
    </w:pPr>
  </w:style>
  <w:style w:type="paragraph" w:styleId="Lista">
    <w:name w:val="List"/>
    <w:basedOn w:val="Tekstpodstawowy1"/>
    <w:rsid w:val="00DF69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690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DF6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93B6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A4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A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A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DF690B"/>
  </w:style>
  <w:style w:type="paragraph" w:customStyle="1" w:styleId="Akapitzlist1">
    <w:name w:val="Akapit z listą1"/>
    <w:basedOn w:val="Normalny"/>
    <w:qFormat/>
    <w:rsid w:val="00173C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Arial"/>
      <w:b/>
      <w:bCs/>
      <w:sz w:val="24"/>
      <w:szCs w:val="24"/>
      <w:lang w:val="ru-RU" w:eastAsia="zh-C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8590D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DB54-E5A2-4949-9F32-CDEB9A39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913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rtek Łaniusz</cp:lastModifiedBy>
  <cp:revision>38</cp:revision>
  <dcterms:created xsi:type="dcterms:W3CDTF">2017-08-30T06:50:00Z</dcterms:created>
  <dcterms:modified xsi:type="dcterms:W3CDTF">2023-05-29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